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F987" w14:textId="32E33A73" w:rsidR="00205676" w:rsidRPr="00963217" w:rsidRDefault="00A733E4">
      <w:pPr>
        <w:rPr>
          <w:b/>
          <w:bCs/>
          <w:sz w:val="32"/>
          <w:szCs w:val="32"/>
        </w:rPr>
      </w:pPr>
      <w:r w:rsidRPr="00963217">
        <w:rPr>
          <w:b/>
          <w:bCs/>
          <w:sz w:val="32"/>
          <w:szCs w:val="32"/>
        </w:rPr>
        <w:t>Welkom in ons restaurant ‘Vienna’</w:t>
      </w:r>
    </w:p>
    <w:p w14:paraId="524624C5" w14:textId="77777777" w:rsidR="00C153AE" w:rsidRPr="00353E28" w:rsidRDefault="00C153AE">
      <w:pPr>
        <w:rPr>
          <w:b/>
          <w:bCs/>
          <w:sz w:val="28"/>
          <w:szCs w:val="28"/>
        </w:rPr>
      </w:pPr>
    </w:p>
    <w:p w14:paraId="0B1DB8A7" w14:textId="597D7E39" w:rsidR="002554A5" w:rsidRDefault="00A733E4">
      <w:r>
        <w:t>Daar we met ons 2 het restaurant runnen en alles huisgemaakt en vers is, is onze keuze van gerechten beperkt</w:t>
      </w:r>
      <w:r w:rsidR="002554A5">
        <w:t>.</w:t>
      </w:r>
      <w:r w:rsidR="00A864C5">
        <w:t xml:space="preserve"> </w:t>
      </w:r>
    </w:p>
    <w:p w14:paraId="33D8712C" w14:textId="22CBCEA8" w:rsidR="00A733E4" w:rsidRDefault="00A733E4">
      <w:r>
        <w:t xml:space="preserve">We bieden </w:t>
      </w:r>
      <w:r w:rsidR="00850520">
        <w:t xml:space="preserve">op de middag een lunch aan en een beperkte </w:t>
      </w:r>
      <w:r w:rsidR="00633919">
        <w:t xml:space="preserve">à la </w:t>
      </w:r>
      <w:r w:rsidR="00850520">
        <w:t>carte kaart</w:t>
      </w:r>
      <w:r w:rsidR="00736223">
        <w:t xml:space="preserve"> en ’s avonds onze menu en een beperkte à la carte.</w:t>
      </w:r>
    </w:p>
    <w:p w14:paraId="7C008236" w14:textId="1AC8344D" w:rsidR="00A733E4" w:rsidRDefault="00A733E4">
      <w:r>
        <w:t xml:space="preserve">Geniet van het eten en </w:t>
      </w:r>
      <w:r w:rsidR="00353E28">
        <w:t xml:space="preserve">van </w:t>
      </w:r>
      <w:r>
        <w:t>elkaar!</w:t>
      </w:r>
    </w:p>
    <w:p w14:paraId="0D8B3DED" w14:textId="31D3594E" w:rsidR="00353E28" w:rsidRDefault="00353E28"/>
    <w:p w14:paraId="1415E59F" w14:textId="261D0687" w:rsidR="00353E28" w:rsidRDefault="00353E28">
      <w:pPr>
        <w:rPr>
          <w:b/>
          <w:bCs/>
          <w:sz w:val="28"/>
          <w:szCs w:val="28"/>
          <w:u w:val="single"/>
        </w:rPr>
      </w:pPr>
      <w:r w:rsidRPr="00353E28">
        <w:rPr>
          <w:b/>
          <w:bCs/>
          <w:sz w:val="28"/>
          <w:szCs w:val="28"/>
          <w:u w:val="single"/>
        </w:rPr>
        <w:t>VOORGERECHTE</w:t>
      </w:r>
      <w:r w:rsidR="00103513">
        <w:rPr>
          <w:b/>
          <w:bCs/>
          <w:sz w:val="28"/>
          <w:szCs w:val="28"/>
          <w:u w:val="single"/>
        </w:rPr>
        <w:t>N</w:t>
      </w:r>
    </w:p>
    <w:p w14:paraId="4290402F" w14:textId="77777777" w:rsidR="00103513" w:rsidRDefault="00103513">
      <w:pPr>
        <w:rPr>
          <w:b/>
          <w:bCs/>
          <w:sz w:val="28"/>
          <w:szCs w:val="28"/>
          <w:u w:val="single"/>
        </w:rPr>
      </w:pPr>
    </w:p>
    <w:p w14:paraId="70B682B6" w14:textId="4A350EE4" w:rsidR="00850520" w:rsidRPr="00850520" w:rsidRDefault="00B437CF">
      <w:r>
        <w:rPr>
          <w:sz w:val="28"/>
          <w:szCs w:val="28"/>
        </w:rPr>
        <w:t>*</w:t>
      </w:r>
      <w:r w:rsidR="00A864C5">
        <w:rPr>
          <w:sz w:val="28"/>
          <w:szCs w:val="28"/>
        </w:rPr>
        <w:t>Bereidingen van makreel - komkommer -  appel</w:t>
      </w:r>
      <w:r w:rsidR="00353E28">
        <w:rPr>
          <w:sz w:val="28"/>
          <w:szCs w:val="28"/>
        </w:rPr>
        <w:t xml:space="preserve">      </w:t>
      </w:r>
      <w:r w:rsidR="00736223">
        <w:rPr>
          <w:sz w:val="28"/>
          <w:szCs w:val="28"/>
        </w:rPr>
        <w:t xml:space="preserve"> </w:t>
      </w:r>
      <w:r w:rsidR="00F224BF">
        <w:rPr>
          <w:sz w:val="28"/>
          <w:szCs w:val="28"/>
        </w:rPr>
        <w:t xml:space="preserve">  </w:t>
      </w:r>
      <w:r w:rsidR="00736223">
        <w:rPr>
          <w:sz w:val="28"/>
          <w:szCs w:val="28"/>
        </w:rPr>
        <w:t xml:space="preserve"> </w:t>
      </w:r>
      <w:r w:rsidRPr="00F224BF">
        <w:t>€ 2</w:t>
      </w:r>
      <w:r w:rsidR="00334C7E">
        <w:t>2</w:t>
      </w:r>
    </w:p>
    <w:p w14:paraId="26926BEA" w14:textId="77777777" w:rsidR="00103513" w:rsidRDefault="00103513">
      <w:pPr>
        <w:rPr>
          <w:sz w:val="28"/>
          <w:szCs w:val="28"/>
        </w:rPr>
      </w:pPr>
    </w:p>
    <w:p w14:paraId="7CAF913C" w14:textId="3965B01C" w:rsidR="00B437CF" w:rsidRPr="007957C4" w:rsidRDefault="00B437CF">
      <w:r>
        <w:rPr>
          <w:sz w:val="28"/>
          <w:szCs w:val="28"/>
        </w:rPr>
        <w:t>*</w:t>
      </w:r>
      <w:r w:rsidR="007957C4">
        <w:rPr>
          <w:sz w:val="28"/>
          <w:szCs w:val="28"/>
        </w:rPr>
        <w:t xml:space="preserve">Assortiment kerstomaatjes - basilicum - buratta      </w:t>
      </w:r>
      <w:r w:rsidR="00334C7E">
        <w:rPr>
          <w:sz w:val="28"/>
          <w:szCs w:val="28"/>
        </w:rPr>
        <w:t xml:space="preserve">    </w:t>
      </w:r>
      <w:r w:rsidR="007957C4" w:rsidRPr="007957C4">
        <w:t xml:space="preserve">€ </w:t>
      </w:r>
      <w:r w:rsidR="00334C7E">
        <w:t>21</w:t>
      </w:r>
    </w:p>
    <w:p w14:paraId="6AC02AC1" w14:textId="52FE9A06" w:rsidR="00103513" w:rsidRDefault="00B437C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182D744" w14:textId="5D7634D3" w:rsidR="00736223" w:rsidRPr="00F62415" w:rsidRDefault="00B437CF">
      <w:r>
        <w:rPr>
          <w:sz w:val="28"/>
          <w:szCs w:val="28"/>
        </w:rPr>
        <w:t>*</w:t>
      </w:r>
      <w:r w:rsidR="00A864C5">
        <w:rPr>
          <w:sz w:val="28"/>
          <w:szCs w:val="28"/>
        </w:rPr>
        <w:t xml:space="preserve">Ravioli van kreeft - rode biet - verveine                        </w:t>
      </w:r>
      <w:r>
        <w:rPr>
          <w:sz w:val="28"/>
          <w:szCs w:val="28"/>
        </w:rPr>
        <w:t xml:space="preserve"> </w:t>
      </w:r>
      <w:r w:rsidR="00334C7E">
        <w:rPr>
          <w:sz w:val="28"/>
          <w:szCs w:val="28"/>
        </w:rPr>
        <w:t xml:space="preserve"> </w:t>
      </w:r>
      <w:r w:rsidRPr="00F224BF">
        <w:t>€</w:t>
      </w:r>
      <w:r w:rsidR="008B7C93">
        <w:t xml:space="preserve"> 2</w:t>
      </w:r>
      <w:r w:rsidR="00334C7E">
        <w:t>8</w:t>
      </w:r>
    </w:p>
    <w:p w14:paraId="162D9B81" w14:textId="6EB36F77" w:rsidR="00B437CF" w:rsidRDefault="00B437CF">
      <w:pPr>
        <w:rPr>
          <w:sz w:val="28"/>
          <w:szCs w:val="28"/>
        </w:rPr>
      </w:pPr>
    </w:p>
    <w:p w14:paraId="74C80CA2" w14:textId="32FB2E6E" w:rsidR="00B437CF" w:rsidRDefault="00B437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OFDGERECHTEN</w:t>
      </w:r>
    </w:p>
    <w:p w14:paraId="69310641" w14:textId="77777777" w:rsidR="00103513" w:rsidRDefault="00103513">
      <w:pPr>
        <w:rPr>
          <w:b/>
          <w:bCs/>
          <w:sz w:val="28"/>
          <w:szCs w:val="28"/>
          <w:u w:val="single"/>
        </w:rPr>
      </w:pPr>
    </w:p>
    <w:p w14:paraId="3C410FD9" w14:textId="60484622" w:rsidR="00B437CF" w:rsidRDefault="00B437CF">
      <w:pPr>
        <w:rPr>
          <w:sz w:val="28"/>
          <w:szCs w:val="28"/>
        </w:rPr>
      </w:pPr>
      <w:r>
        <w:rPr>
          <w:sz w:val="28"/>
          <w:szCs w:val="28"/>
        </w:rPr>
        <w:t xml:space="preserve">*Filet pur Simmenthal – </w:t>
      </w:r>
      <w:r w:rsidR="007957C4">
        <w:rPr>
          <w:sz w:val="28"/>
          <w:szCs w:val="28"/>
        </w:rPr>
        <w:t xml:space="preserve">kropsla </w:t>
      </w:r>
      <w:r>
        <w:rPr>
          <w:sz w:val="28"/>
          <w:szCs w:val="28"/>
        </w:rPr>
        <w:t>– pepersaus</w:t>
      </w:r>
    </w:p>
    <w:p w14:paraId="03815472" w14:textId="71DB12DA" w:rsidR="00B437CF" w:rsidRPr="00F224BF" w:rsidRDefault="00B437CF">
      <w:r>
        <w:rPr>
          <w:sz w:val="28"/>
          <w:szCs w:val="28"/>
        </w:rPr>
        <w:t xml:space="preserve">  </w:t>
      </w:r>
      <w:r w:rsidR="00103513">
        <w:rPr>
          <w:sz w:val="28"/>
          <w:szCs w:val="28"/>
        </w:rPr>
        <w:t>h</w:t>
      </w:r>
      <w:r>
        <w:rPr>
          <w:sz w:val="28"/>
          <w:szCs w:val="28"/>
        </w:rPr>
        <w:t>andgesneden frietjes</w:t>
      </w:r>
      <w:r w:rsidR="00103513">
        <w:rPr>
          <w:sz w:val="28"/>
          <w:szCs w:val="28"/>
        </w:rPr>
        <w:t xml:space="preserve">                                                       </w:t>
      </w:r>
      <w:r w:rsidR="00F224BF">
        <w:rPr>
          <w:sz w:val="28"/>
          <w:szCs w:val="28"/>
        </w:rPr>
        <w:t xml:space="preserve"> </w:t>
      </w:r>
      <w:r w:rsidR="00103513" w:rsidRPr="00F224BF">
        <w:t>€ 3</w:t>
      </w:r>
      <w:r w:rsidR="008B7C93">
        <w:t>7</w:t>
      </w:r>
    </w:p>
    <w:p w14:paraId="1F773973" w14:textId="77777777" w:rsidR="00103513" w:rsidRDefault="00103513">
      <w:pPr>
        <w:rPr>
          <w:sz w:val="28"/>
          <w:szCs w:val="28"/>
        </w:rPr>
      </w:pPr>
    </w:p>
    <w:p w14:paraId="1FCE781E" w14:textId="3EBAF206" w:rsidR="00103513" w:rsidRDefault="00103513">
      <w:pPr>
        <w:rPr>
          <w:sz w:val="28"/>
          <w:szCs w:val="28"/>
        </w:rPr>
      </w:pPr>
      <w:r>
        <w:rPr>
          <w:sz w:val="28"/>
          <w:szCs w:val="28"/>
        </w:rPr>
        <w:t>*Zeetong –</w:t>
      </w:r>
      <w:r w:rsidR="007957C4">
        <w:rPr>
          <w:sz w:val="28"/>
          <w:szCs w:val="28"/>
        </w:rPr>
        <w:t>kropsla</w:t>
      </w:r>
      <w:r>
        <w:rPr>
          <w:sz w:val="28"/>
          <w:szCs w:val="28"/>
        </w:rPr>
        <w:t xml:space="preserve">– tartaar – frietjes </w:t>
      </w:r>
      <w:r w:rsidR="00182D78">
        <w:rPr>
          <w:sz w:val="28"/>
          <w:szCs w:val="28"/>
        </w:rPr>
        <w:t xml:space="preserve">     </w:t>
      </w:r>
      <w:r w:rsidR="007957C4">
        <w:rPr>
          <w:sz w:val="28"/>
          <w:szCs w:val="28"/>
        </w:rPr>
        <w:t xml:space="preserve">                  </w:t>
      </w:r>
      <w:r w:rsidR="00182D78">
        <w:rPr>
          <w:sz w:val="28"/>
          <w:szCs w:val="28"/>
        </w:rPr>
        <w:t xml:space="preserve">      </w:t>
      </w:r>
      <w:r w:rsidR="00F2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24BF">
        <w:t>€</w:t>
      </w:r>
      <w:r w:rsidR="008B7C93">
        <w:t xml:space="preserve"> 39</w:t>
      </w:r>
    </w:p>
    <w:p w14:paraId="664941D8" w14:textId="236FF574" w:rsidR="00103513" w:rsidRDefault="00103513">
      <w:pPr>
        <w:rPr>
          <w:sz w:val="28"/>
          <w:szCs w:val="28"/>
        </w:rPr>
      </w:pPr>
    </w:p>
    <w:p w14:paraId="002F4976" w14:textId="768FEA2B" w:rsidR="00F62415" w:rsidRPr="00CA4FB7" w:rsidRDefault="00103513" w:rsidP="00823219">
      <w:pPr>
        <w:rPr>
          <w:sz w:val="28"/>
          <w:szCs w:val="28"/>
        </w:rPr>
      </w:pPr>
      <w:r w:rsidRPr="00CA4FB7">
        <w:rPr>
          <w:sz w:val="28"/>
          <w:szCs w:val="28"/>
        </w:rPr>
        <w:t>*</w:t>
      </w:r>
      <w:r w:rsidR="00823219" w:rsidRPr="00CA4FB7">
        <w:rPr>
          <w:sz w:val="28"/>
          <w:szCs w:val="28"/>
        </w:rPr>
        <w:t xml:space="preserve">Entrecote Simmenthal - butternut - nectarine </w:t>
      </w:r>
    </w:p>
    <w:p w14:paraId="0A176F8E" w14:textId="1AD5712D" w:rsidR="007957C4" w:rsidRPr="007957C4" w:rsidRDefault="007957C4" w:rsidP="00823219">
      <w:r w:rsidRPr="007957C4">
        <w:rPr>
          <w:sz w:val="28"/>
          <w:szCs w:val="28"/>
        </w:rPr>
        <w:t xml:space="preserve">  sjalot - aardappeltaartje                                                    </w:t>
      </w:r>
      <w:r w:rsidR="00334C7E">
        <w:rPr>
          <w:sz w:val="28"/>
          <w:szCs w:val="28"/>
        </w:rPr>
        <w:t xml:space="preserve"> </w:t>
      </w:r>
      <w:r w:rsidRPr="007957C4">
        <w:t>€ 32</w:t>
      </w:r>
    </w:p>
    <w:p w14:paraId="3372D69E" w14:textId="57A02C23" w:rsidR="007957C4" w:rsidRPr="007957C4" w:rsidRDefault="007957C4" w:rsidP="00823219"/>
    <w:p w14:paraId="36CA1228" w14:textId="61075DF2" w:rsidR="007957C4" w:rsidRDefault="007957C4" w:rsidP="00823219">
      <w:pPr>
        <w:rPr>
          <w:sz w:val="28"/>
          <w:szCs w:val="28"/>
        </w:rPr>
      </w:pPr>
      <w:r w:rsidRPr="007957C4">
        <w:rPr>
          <w:sz w:val="28"/>
          <w:szCs w:val="28"/>
        </w:rPr>
        <w:t xml:space="preserve">*Heekfilet - koolrabi - linzen - </w:t>
      </w:r>
      <w:r>
        <w:rPr>
          <w:sz w:val="28"/>
          <w:szCs w:val="28"/>
        </w:rPr>
        <w:t xml:space="preserve">bouillon van </w:t>
      </w:r>
      <w:r w:rsidRPr="007957C4">
        <w:rPr>
          <w:sz w:val="28"/>
          <w:szCs w:val="28"/>
        </w:rPr>
        <w:t>bouillabaisse</w:t>
      </w:r>
    </w:p>
    <w:p w14:paraId="72ABEEB1" w14:textId="09637BC1" w:rsidR="007957C4" w:rsidRPr="00475597" w:rsidRDefault="007957C4" w:rsidP="00823219"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34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5597">
        <w:t>€ 32</w:t>
      </w:r>
    </w:p>
    <w:p w14:paraId="57BD01BD" w14:textId="73BC3B92" w:rsidR="00823219" w:rsidRPr="00586528" w:rsidRDefault="00F62415" w:rsidP="00586528">
      <w:pPr>
        <w:rPr>
          <w:sz w:val="28"/>
          <w:szCs w:val="28"/>
        </w:rPr>
      </w:pPr>
      <w:r w:rsidRPr="007957C4">
        <w:rPr>
          <w:sz w:val="28"/>
          <w:szCs w:val="28"/>
        </w:rPr>
        <w:t xml:space="preserve">  </w:t>
      </w:r>
    </w:p>
    <w:p w14:paraId="45B397A6" w14:textId="77777777" w:rsidR="00823219" w:rsidRPr="007957C4" w:rsidRDefault="00823219" w:rsidP="0047725F">
      <w:pPr>
        <w:pStyle w:val="Normaalweb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BDFE56E" w14:textId="08F8A3E1" w:rsidR="0047725F" w:rsidRPr="00CA4FB7" w:rsidRDefault="0047725F" w:rsidP="0047725F">
      <w:pPr>
        <w:pStyle w:val="Normaalweb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A4FB7">
        <w:rPr>
          <w:rFonts w:ascii="Calibri" w:hAnsi="Calibri" w:cs="Calibri"/>
          <w:b/>
          <w:bCs/>
          <w:sz w:val="32"/>
          <w:szCs w:val="32"/>
          <w:u w:val="single"/>
        </w:rPr>
        <w:t>Menu Vienna</w:t>
      </w:r>
    </w:p>
    <w:p w14:paraId="18A0BFE8" w14:textId="77777777" w:rsidR="0047725F" w:rsidRPr="00CA4FB7" w:rsidRDefault="0047725F" w:rsidP="0047725F">
      <w:pPr>
        <w:pStyle w:val="Normaalweb"/>
        <w:jc w:val="right"/>
        <w:rPr>
          <w:rFonts w:ascii="Calibri" w:hAnsi="Calibri" w:cs="Calibri"/>
          <w:sz w:val="28"/>
          <w:szCs w:val="28"/>
        </w:rPr>
      </w:pPr>
    </w:p>
    <w:p w14:paraId="59A4C3CE" w14:textId="0061AFD2" w:rsidR="00D911BF" w:rsidRDefault="0047725F" w:rsidP="000A1DDE">
      <w:pPr>
        <w:pStyle w:val="Norma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*</w:t>
      </w:r>
      <w:r w:rsidR="00823219">
        <w:rPr>
          <w:sz w:val="28"/>
          <w:szCs w:val="28"/>
        </w:rPr>
        <w:t>Bereidingen van makreel - komkommer - appel</w:t>
      </w:r>
      <w:r w:rsidR="0082335D">
        <w:rPr>
          <w:sz w:val="28"/>
          <w:szCs w:val="28"/>
        </w:rPr>
        <w:t xml:space="preserve">          </w:t>
      </w:r>
    </w:p>
    <w:p w14:paraId="7CC07997" w14:textId="7814B854" w:rsidR="00D911BF" w:rsidRDefault="0047725F" w:rsidP="000A1DDE">
      <w:pPr>
        <w:pStyle w:val="Norma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*</w:t>
      </w:r>
      <w:r w:rsidR="00475597">
        <w:rPr>
          <w:sz w:val="28"/>
          <w:szCs w:val="28"/>
        </w:rPr>
        <w:t>Heek</w:t>
      </w:r>
      <w:r w:rsidR="00823219">
        <w:rPr>
          <w:sz w:val="28"/>
          <w:szCs w:val="28"/>
        </w:rPr>
        <w:t xml:space="preserve"> - koolrabi - </w:t>
      </w:r>
      <w:r w:rsidR="00475597">
        <w:rPr>
          <w:sz w:val="28"/>
          <w:szCs w:val="28"/>
        </w:rPr>
        <w:t xml:space="preserve">bouillon van </w:t>
      </w:r>
      <w:r w:rsidR="00823219">
        <w:rPr>
          <w:sz w:val="28"/>
          <w:szCs w:val="28"/>
        </w:rPr>
        <w:t xml:space="preserve">bouillabaisse </w:t>
      </w:r>
      <w:r w:rsidR="0082335D">
        <w:rPr>
          <w:sz w:val="28"/>
          <w:szCs w:val="28"/>
        </w:rPr>
        <w:t xml:space="preserve"> </w:t>
      </w:r>
    </w:p>
    <w:p w14:paraId="5B719904" w14:textId="55146D42" w:rsidR="00D911BF" w:rsidRDefault="0047725F" w:rsidP="000A1DDE">
      <w:pPr>
        <w:pStyle w:val="Norma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*</w:t>
      </w:r>
      <w:r w:rsidR="00823219">
        <w:rPr>
          <w:sz w:val="28"/>
          <w:szCs w:val="28"/>
        </w:rPr>
        <w:t>Ravioli van kreeft - rode biet - verveine</w:t>
      </w:r>
    </w:p>
    <w:p w14:paraId="661AB278" w14:textId="39BEBE8A" w:rsidR="00182D78" w:rsidRPr="00CA4FB7" w:rsidRDefault="0047725F" w:rsidP="00823219">
      <w:pPr>
        <w:rPr>
          <w:sz w:val="28"/>
          <w:szCs w:val="28"/>
        </w:rPr>
      </w:pPr>
      <w:r w:rsidRPr="00CA4FB7">
        <w:rPr>
          <w:rFonts w:ascii="Calibri" w:hAnsi="Calibri" w:cs="Calibri"/>
          <w:sz w:val="28"/>
          <w:szCs w:val="28"/>
        </w:rPr>
        <w:t>*</w:t>
      </w:r>
      <w:r w:rsidR="00823219" w:rsidRPr="00CA4FB7">
        <w:rPr>
          <w:sz w:val="28"/>
          <w:szCs w:val="28"/>
        </w:rPr>
        <w:t xml:space="preserve">Entrecote Simmenthal - butternut - </w:t>
      </w:r>
      <w:r w:rsidR="00475597" w:rsidRPr="00CA4FB7">
        <w:rPr>
          <w:sz w:val="28"/>
          <w:szCs w:val="28"/>
        </w:rPr>
        <w:t>sjalot</w:t>
      </w:r>
      <w:r w:rsidR="00823219" w:rsidRPr="00CA4FB7">
        <w:rPr>
          <w:sz w:val="28"/>
          <w:szCs w:val="28"/>
        </w:rPr>
        <w:t xml:space="preserve"> - nectarine</w:t>
      </w:r>
    </w:p>
    <w:p w14:paraId="65A0801C" w14:textId="0899C408" w:rsidR="00475597" w:rsidRPr="00475597" w:rsidRDefault="00475597" w:rsidP="00823219">
      <w:r w:rsidRPr="00475597">
        <w:rPr>
          <w:sz w:val="28"/>
          <w:szCs w:val="28"/>
        </w:rPr>
        <w:t xml:space="preserve">   aardappeltaartje</w:t>
      </w:r>
    </w:p>
    <w:p w14:paraId="0F0921DF" w14:textId="23BEA391" w:rsidR="00981D8C" w:rsidRPr="00981D8C" w:rsidRDefault="0047725F" w:rsidP="000A1DDE">
      <w:pPr>
        <w:pStyle w:val="Normaalweb"/>
        <w:rPr>
          <w:rFonts w:ascii="Calibri" w:hAnsi="Calibri" w:cs="Calibri"/>
          <w:sz w:val="28"/>
          <w:szCs w:val="28"/>
        </w:rPr>
      </w:pPr>
      <w:r w:rsidRPr="00475597">
        <w:rPr>
          <w:rFonts w:ascii="Calibri" w:hAnsi="Calibri" w:cs="Calibri"/>
          <w:sz w:val="28"/>
          <w:szCs w:val="28"/>
        </w:rPr>
        <w:t xml:space="preserve"> </w:t>
      </w:r>
      <w:r w:rsidRPr="00981D8C">
        <w:rPr>
          <w:rFonts w:ascii="Calibri" w:hAnsi="Calibri" w:cs="Calibri"/>
          <w:sz w:val="28"/>
          <w:szCs w:val="28"/>
        </w:rPr>
        <w:t>*</w:t>
      </w:r>
      <w:r w:rsidR="00823219">
        <w:rPr>
          <w:rFonts w:ascii="Calibri" w:hAnsi="Calibri" w:cs="Calibri"/>
          <w:sz w:val="28"/>
          <w:szCs w:val="28"/>
        </w:rPr>
        <w:t>Aardbei - rood fruit - basilicum - yoghurt</w:t>
      </w:r>
      <w:r w:rsidR="00182D78">
        <w:rPr>
          <w:rFonts w:ascii="Calibri" w:hAnsi="Calibri" w:cs="Calibri"/>
          <w:sz w:val="28"/>
          <w:szCs w:val="28"/>
        </w:rPr>
        <w:t xml:space="preserve"> </w:t>
      </w:r>
      <w:r w:rsidR="00475597">
        <w:rPr>
          <w:rFonts w:ascii="Calibri" w:hAnsi="Calibri" w:cs="Calibri"/>
          <w:sz w:val="28"/>
          <w:szCs w:val="28"/>
        </w:rPr>
        <w:t>- vanille ijs</w:t>
      </w:r>
    </w:p>
    <w:p w14:paraId="25FD9987" w14:textId="60B08785" w:rsidR="000A1DDE" w:rsidRPr="00981D8C" w:rsidRDefault="000A1DDE" w:rsidP="000A1DDE">
      <w:pPr>
        <w:pStyle w:val="Normaalweb"/>
        <w:rPr>
          <w:rFonts w:ascii="Calibri" w:hAnsi="Calibri" w:cs="Calibri"/>
          <w:b/>
          <w:bCs/>
          <w:sz w:val="28"/>
          <w:szCs w:val="28"/>
        </w:rPr>
      </w:pPr>
      <w:r w:rsidRPr="00981D8C">
        <w:rPr>
          <w:rFonts w:ascii="Calibri" w:hAnsi="Calibri" w:cs="Calibri"/>
          <w:b/>
          <w:bCs/>
          <w:sz w:val="28"/>
          <w:szCs w:val="28"/>
        </w:rPr>
        <w:t>OF</w:t>
      </w:r>
    </w:p>
    <w:p w14:paraId="281EBB40" w14:textId="3E023FCC" w:rsidR="00D911BF" w:rsidRPr="0047725F" w:rsidRDefault="000A1DDE" w:rsidP="000A1DDE">
      <w:pPr>
        <w:pStyle w:val="Norma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*Assortiment kaas gese</w:t>
      </w:r>
      <w:r w:rsidR="00D911BF">
        <w:rPr>
          <w:rFonts w:ascii="Calibri" w:hAnsi="Calibri" w:cs="Calibri"/>
          <w:sz w:val="28"/>
          <w:szCs w:val="28"/>
        </w:rPr>
        <w:t>lec</w:t>
      </w:r>
      <w:r>
        <w:rPr>
          <w:rFonts w:ascii="Calibri" w:hAnsi="Calibri" w:cs="Calibri"/>
          <w:sz w:val="28"/>
          <w:szCs w:val="28"/>
        </w:rPr>
        <w:t>teerd door Stefaan Camerlinck  (suppl 6 euro)</w:t>
      </w:r>
    </w:p>
    <w:p w14:paraId="3E5D41FE" w14:textId="6284CDDA" w:rsidR="0047725F" w:rsidRDefault="0047725F" w:rsidP="000A1DDE">
      <w:pPr>
        <w:pStyle w:val="Normaalweb"/>
        <w:rPr>
          <w:rFonts w:ascii="Calibri" w:hAnsi="Calibri" w:cs="Calibri"/>
        </w:rPr>
      </w:pPr>
      <w:r w:rsidRPr="007E3DAD">
        <w:rPr>
          <w:rFonts w:ascii="Calibri" w:hAnsi="Calibri" w:cs="Calibri"/>
        </w:rPr>
        <w:t xml:space="preserve">Prijs 3 gangen : </w:t>
      </w:r>
      <w:r w:rsidR="000A1DDE" w:rsidRPr="007E3DAD">
        <w:rPr>
          <w:rFonts w:ascii="Calibri" w:hAnsi="Calibri" w:cs="Calibri"/>
        </w:rPr>
        <w:t>(</w:t>
      </w:r>
      <w:r w:rsidR="00823219">
        <w:rPr>
          <w:rFonts w:ascii="Calibri" w:hAnsi="Calibri" w:cs="Calibri"/>
        </w:rPr>
        <w:t xml:space="preserve">makreel </w:t>
      </w:r>
      <w:r w:rsidRPr="007E3DAD">
        <w:rPr>
          <w:rFonts w:ascii="Calibri" w:hAnsi="Calibri" w:cs="Calibri"/>
        </w:rPr>
        <w:t>–</w:t>
      </w:r>
      <w:r w:rsidR="001D692C" w:rsidRPr="007E3DAD">
        <w:rPr>
          <w:rFonts w:ascii="Calibri" w:hAnsi="Calibri" w:cs="Calibri"/>
        </w:rPr>
        <w:t xml:space="preserve"> </w:t>
      </w:r>
      <w:r w:rsidR="00823219">
        <w:rPr>
          <w:rFonts w:ascii="Calibri" w:hAnsi="Calibri" w:cs="Calibri"/>
        </w:rPr>
        <w:t>entrecote</w:t>
      </w:r>
      <w:r w:rsidR="001D692C" w:rsidRPr="007E3DAD">
        <w:rPr>
          <w:rFonts w:ascii="Calibri" w:hAnsi="Calibri" w:cs="Calibri"/>
        </w:rPr>
        <w:t xml:space="preserve"> </w:t>
      </w:r>
      <w:r w:rsidR="000A1DDE" w:rsidRPr="007E3DAD">
        <w:rPr>
          <w:rFonts w:ascii="Calibri" w:hAnsi="Calibri" w:cs="Calibri"/>
        </w:rPr>
        <w:t>–</w:t>
      </w:r>
      <w:r w:rsidRPr="007E3DAD">
        <w:rPr>
          <w:rFonts w:ascii="Calibri" w:hAnsi="Calibri" w:cs="Calibri"/>
        </w:rPr>
        <w:t xml:space="preserve"> dessert</w:t>
      </w:r>
      <w:r w:rsidR="000A1DDE" w:rsidRPr="007E3DAD">
        <w:rPr>
          <w:rFonts w:ascii="Calibri" w:hAnsi="Calibri" w:cs="Calibri"/>
        </w:rPr>
        <w:t xml:space="preserve">) </w:t>
      </w:r>
      <w:r w:rsidRPr="007E3DAD">
        <w:rPr>
          <w:rFonts w:ascii="Calibri" w:hAnsi="Calibri" w:cs="Calibri"/>
        </w:rPr>
        <w:t>: 55€</w:t>
      </w:r>
      <w:r w:rsidRPr="007E3DAD">
        <w:rPr>
          <w:rFonts w:ascii="Calibri" w:hAnsi="Calibri" w:cs="Calibri"/>
        </w:rPr>
        <w:br/>
        <w:t xml:space="preserve">Prijs 4 gangen : ( met </w:t>
      </w:r>
      <w:r w:rsidR="001D692C" w:rsidRPr="007E3DAD">
        <w:rPr>
          <w:rFonts w:ascii="Calibri" w:hAnsi="Calibri" w:cs="Calibri"/>
        </w:rPr>
        <w:t>extra</w:t>
      </w:r>
      <w:r w:rsidR="00475597">
        <w:rPr>
          <w:rFonts w:ascii="Calibri" w:hAnsi="Calibri" w:cs="Calibri"/>
        </w:rPr>
        <w:t xml:space="preserve"> heek)</w:t>
      </w:r>
      <w:r w:rsidRPr="007E3DAD">
        <w:rPr>
          <w:rFonts w:ascii="Calibri" w:hAnsi="Calibri" w:cs="Calibri"/>
        </w:rPr>
        <w:t>: 6</w:t>
      </w:r>
      <w:r w:rsidR="00475597">
        <w:rPr>
          <w:rFonts w:ascii="Calibri" w:hAnsi="Calibri" w:cs="Calibri"/>
        </w:rPr>
        <w:t xml:space="preserve">7 </w:t>
      </w:r>
      <w:r w:rsidRPr="007E3DAD">
        <w:rPr>
          <w:rFonts w:ascii="Calibri" w:hAnsi="Calibri" w:cs="Calibri"/>
        </w:rPr>
        <w:t>€</w:t>
      </w:r>
      <w:r w:rsidRPr="007E3DAD">
        <w:rPr>
          <w:rFonts w:ascii="Calibri" w:hAnsi="Calibri" w:cs="Calibri"/>
        </w:rPr>
        <w:br/>
        <w:t>Prijs 5 gangen : (met</w:t>
      </w:r>
      <w:r w:rsidR="001D692C" w:rsidRPr="007E3DAD">
        <w:rPr>
          <w:rFonts w:ascii="Calibri" w:hAnsi="Calibri" w:cs="Calibri"/>
        </w:rPr>
        <w:t xml:space="preserve"> extra </w:t>
      </w:r>
      <w:r w:rsidR="00475597">
        <w:rPr>
          <w:rFonts w:ascii="Calibri" w:hAnsi="Calibri" w:cs="Calibri"/>
        </w:rPr>
        <w:t>heek</w:t>
      </w:r>
      <w:r w:rsidR="001D692C" w:rsidRPr="007E3DAD">
        <w:rPr>
          <w:rFonts w:ascii="Calibri" w:hAnsi="Calibri" w:cs="Calibri"/>
        </w:rPr>
        <w:t xml:space="preserve">en </w:t>
      </w:r>
      <w:r w:rsidR="00823219">
        <w:rPr>
          <w:rFonts w:ascii="Calibri" w:hAnsi="Calibri" w:cs="Calibri"/>
        </w:rPr>
        <w:t xml:space="preserve">kreeft </w:t>
      </w:r>
      <w:r w:rsidRPr="007E3DAD">
        <w:rPr>
          <w:rFonts w:ascii="Calibri" w:hAnsi="Calibri" w:cs="Calibri"/>
        </w:rPr>
        <w:t>) : 7</w:t>
      </w:r>
      <w:r w:rsidR="00475597">
        <w:rPr>
          <w:rFonts w:ascii="Calibri" w:hAnsi="Calibri" w:cs="Calibri"/>
        </w:rPr>
        <w:t>9</w:t>
      </w:r>
      <w:r w:rsidR="00FD0521">
        <w:rPr>
          <w:rFonts w:ascii="Calibri" w:hAnsi="Calibri" w:cs="Calibri"/>
        </w:rPr>
        <w:t xml:space="preserve"> </w:t>
      </w:r>
      <w:r w:rsidRPr="007E3DAD">
        <w:rPr>
          <w:rFonts w:ascii="Calibri" w:hAnsi="Calibri" w:cs="Calibri"/>
        </w:rPr>
        <w:t xml:space="preserve">€ </w:t>
      </w:r>
    </w:p>
    <w:p w14:paraId="7EBB13CE" w14:textId="52BD8E71" w:rsidR="007E3DAD" w:rsidRPr="007E3DAD" w:rsidRDefault="00376C3E" w:rsidP="000A1DDE">
      <w:pPr>
        <w:pStyle w:val="Normaalweb"/>
        <w:rPr>
          <w:rFonts w:ascii="Calibri" w:hAnsi="Calibri" w:cs="Calibri"/>
        </w:rPr>
      </w:pPr>
      <w:r>
        <w:rPr>
          <w:rFonts w:ascii="Calibri" w:hAnsi="Calibri" w:cs="Calibri"/>
        </w:rPr>
        <w:t>De menu Vienna is enkel per tafel te verkrijgen voor heel het gezelschap.</w:t>
      </w:r>
    </w:p>
    <w:p w14:paraId="7AB9FFF1" w14:textId="4C7678DD" w:rsidR="000A1DDE" w:rsidRPr="000A1DDE" w:rsidRDefault="000A1DDE" w:rsidP="000A1DDE">
      <w:pPr>
        <w:pStyle w:val="Normaalweb"/>
        <w:rPr>
          <w:rFonts w:ascii="Calibri" w:hAnsi="Calibri" w:cs="Calibri"/>
        </w:rPr>
      </w:pPr>
      <w:r>
        <w:rPr>
          <w:rFonts w:ascii="Calibri" w:hAnsi="Calibri" w:cs="Calibri"/>
        </w:rPr>
        <w:t>Op vrijdagavond en zaterdag serveren we enkel onze menu Vienna voor heel het gezelschap.</w:t>
      </w:r>
    </w:p>
    <w:p w14:paraId="707A3A2D" w14:textId="1C16B5BA" w:rsidR="000A1DDE" w:rsidRDefault="000A1DDE" w:rsidP="0047725F">
      <w:pPr>
        <w:pStyle w:val="Normaalweb"/>
        <w:rPr>
          <w:rFonts w:ascii="Calibri" w:hAnsi="Calibri" w:cs="Calibri"/>
          <w:sz w:val="28"/>
          <w:szCs w:val="28"/>
        </w:rPr>
      </w:pPr>
    </w:p>
    <w:p w14:paraId="61B83250" w14:textId="77777777" w:rsidR="00850520" w:rsidRPr="00850520" w:rsidRDefault="00850520" w:rsidP="00CA4FB7">
      <w:pPr>
        <w:rPr>
          <w:sz w:val="28"/>
          <w:szCs w:val="28"/>
        </w:rPr>
      </w:pPr>
    </w:p>
    <w:sectPr w:rsidR="00850520" w:rsidRPr="00850520" w:rsidSect="00F62415">
      <w:pgSz w:w="16840" w:h="11900" w:orient="landscape"/>
      <w:pgMar w:top="1417" w:right="1417" w:bottom="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F86E" w14:textId="77777777" w:rsidR="00BE3E50" w:rsidRDefault="00BE3E50" w:rsidP="00E76A9D">
      <w:r>
        <w:separator/>
      </w:r>
    </w:p>
  </w:endnote>
  <w:endnote w:type="continuationSeparator" w:id="0">
    <w:p w14:paraId="15988169" w14:textId="77777777" w:rsidR="00BE3E50" w:rsidRDefault="00BE3E50" w:rsidP="00E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490F" w14:textId="77777777" w:rsidR="00BE3E50" w:rsidRDefault="00BE3E50" w:rsidP="00E76A9D">
      <w:r>
        <w:separator/>
      </w:r>
    </w:p>
  </w:footnote>
  <w:footnote w:type="continuationSeparator" w:id="0">
    <w:p w14:paraId="5C3616A1" w14:textId="77777777" w:rsidR="00BE3E50" w:rsidRDefault="00BE3E50" w:rsidP="00E7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41BFE"/>
    <w:multiLevelType w:val="hybridMultilevel"/>
    <w:tmpl w:val="7D72EA5C"/>
    <w:lvl w:ilvl="0" w:tplc="98C4356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23A5"/>
    <w:multiLevelType w:val="hybridMultilevel"/>
    <w:tmpl w:val="D4F8EF74"/>
    <w:lvl w:ilvl="0" w:tplc="369C54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E2EE6"/>
    <w:multiLevelType w:val="hybridMultilevel"/>
    <w:tmpl w:val="97AE936C"/>
    <w:lvl w:ilvl="0" w:tplc="9056BCC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14557">
    <w:abstractNumId w:val="1"/>
  </w:num>
  <w:num w:numId="2" w16cid:durableId="392509311">
    <w:abstractNumId w:val="2"/>
  </w:num>
  <w:num w:numId="3" w16cid:durableId="80230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E0"/>
    <w:rsid w:val="0001625D"/>
    <w:rsid w:val="00087FA6"/>
    <w:rsid w:val="000A1DDE"/>
    <w:rsid w:val="000F4A27"/>
    <w:rsid w:val="00103513"/>
    <w:rsid w:val="00127D5A"/>
    <w:rsid w:val="00182D78"/>
    <w:rsid w:val="001D692C"/>
    <w:rsid w:val="001E662F"/>
    <w:rsid w:val="00231B2F"/>
    <w:rsid w:val="00252AF5"/>
    <w:rsid w:val="002554A5"/>
    <w:rsid w:val="00334C7E"/>
    <w:rsid w:val="00334DF5"/>
    <w:rsid w:val="003533E0"/>
    <w:rsid w:val="00353E28"/>
    <w:rsid w:val="00376C3E"/>
    <w:rsid w:val="0040316B"/>
    <w:rsid w:val="004332F7"/>
    <w:rsid w:val="0047299D"/>
    <w:rsid w:val="00475597"/>
    <w:rsid w:val="0047725F"/>
    <w:rsid w:val="00530069"/>
    <w:rsid w:val="00534848"/>
    <w:rsid w:val="0055693E"/>
    <w:rsid w:val="00586528"/>
    <w:rsid w:val="00633919"/>
    <w:rsid w:val="006436B2"/>
    <w:rsid w:val="006C1824"/>
    <w:rsid w:val="0070408F"/>
    <w:rsid w:val="00736223"/>
    <w:rsid w:val="00775ADE"/>
    <w:rsid w:val="007957C4"/>
    <w:rsid w:val="007B0295"/>
    <w:rsid w:val="007E3DAD"/>
    <w:rsid w:val="00823219"/>
    <w:rsid w:val="0082335D"/>
    <w:rsid w:val="00850520"/>
    <w:rsid w:val="008B7C93"/>
    <w:rsid w:val="00963217"/>
    <w:rsid w:val="00981D8C"/>
    <w:rsid w:val="00A733E4"/>
    <w:rsid w:val="00A864C5"/>
    <w:rsid w:val="00A86BA0"/>
    <w:rsid w:val="00B42698"/>
    <w:rsid w:val="00B437CF"/>
    <w:rsid w:val="00B647F3"/>
    <w:rsid w:val="00BE3E50"/>
    <w:rsid w:val="00C03954"/>
    <w:rsid w:val="00C11521"/>
    <w:rsid w:val="00C153AE"/>
    <w:rsid w:val="00C51D31"/>
    <w:rsid w:val="00CA32FA"/>
    <w:rsid w:val="00CA4FB7"/>
    <w:rsid w:val="00CE0EC9"/>
    <w:rsid w:val="00D33FD6"/>
    <w:rsid w:val="00D4561F"/>
    <w:rsid w:val="00D911BF"/>
    <w:rsid w:val="00E034DB"/>
    <w:rsid w:val="00E76A9D"/>
    <w:rsid w:val="00F224BF"/>
    <w:rsid w:val="00F2437A"/>
    <w:rsid w:val="00F514F4"/>
    <w:rsid w:val="00F62415"/>
    <w:rsid w:val="00FB0EAC"/>
    <w:rsid w:val="00FD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198F"/>
  <w15:chartTrackingRefBased/>
  <w15:docId w15:val="{58C06271-03A3-F247-820D-909B0C6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5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436B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76A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6A9D"/>
  </w:style>
  <w:style w:type="paragraph" w:styleId="Voettekst">
    <w:name w:val="footer"/>
    <w:basedOn w:val="Standaard"/>
    <w:link w:val="VoettekstChar"/>
    <w:uiPriority w:val="99"/>
    <w:unhideWhenUsed/>
    <w:rsid w:val="00E76A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6A9D"/>
  </w:style>
  <w:style w:type="paragraph" w:styleId="Normaalweb">
    <w:name w:val="Normal (Web)"/>
    <w:basedOn w:val="Standaard"/>
    <w:uiPriority w:val="99"/>
    <w:semiHidden/>
    <w:unhideWhenUsed/>
    <w:rsid w:val="004772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F62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B2582-B5C8-FC4C-93E7-E4D0154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ro vienna</dc:creator>
  <cp:keywords/>
  <dc:description/>
  <cp:lastModifiedBy>bistro vienna</cp:lastModifiedBy>
  <cp:revision>2</cp:revision>
  <cp:lastPrinted>2022-08-17T08:45:00Z</cp:lastPrinted>
  <dcterms:created xsi:type="dcterms:W3CDTF">2022-08-17T08:52:00Z</dcterms:created>
  <dcterms:modified xsi:type="dcterms:W3CDTF">2022-08-17T08:52:00Z</dcterms:modified>
</cp:coreProperties>
</file>